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14E7" w14:textId="77777777" w:rsidR="0032530C" w:rsidRPr="00F014D7" w:rsidRDefault="0032530C" w:rsidP="00266159">
      <w:pPr>
        <w:spacing w:after="0" w:line="240" w:lineRule="auto"/>
      </w:pPr>
    </w:p>
    <w:p w14:paraId="7E0399A2" w14:textId="61FE652D" w:rsidR="0032530C" w:rsidRPr="00F014D7" w:rsidRDefault="00C12CB4" w:rsidP="00266159">
      <w:pPr>
        <w:spacing w:after="0" w:line="240" w:lineRule="auto"/>
        <w:ind w:right="-141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Konkurso sąlygų</w:t>
      </w:r>
      <w:r w:rsidR="0032530C" w:rsidRPr="00F01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32530C" w:rsidRPr="00F01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iedas</w:t>
      </w:r>
    </w:p>
    <w:p w14:paraId="6B29CB91" w14:textId="77777777" w:rsidR="0032530C" w:rsidRPr="00F014D7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37349" w14:textId="03F696E2" w:rsidR="0032530C" w:rsidRPr="00F014D7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D7">
        <w:rPr>
          <w:rFonts w:ascii="Times New Roman" w:hAnsi="Times New Roman" w:cs="Times New Roman"/>
          <w:b/>
          <w:sz w:val="24"/>
          <w:szCs w:val="24"/>
        </w:rPr>
        <w:t xml:space="preserve">SPYNŲ, SPYNŲ DALIŲ </w:t>
      </w:r>
      <w:r w:rsidR="006D33B0" w:rsidRPr="00F014D7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AD3C12" w:rsidRPr="00F014D7">
        <w:rPr>
          <w:rFonts w:ascii="Times New Roman" w:hAnsi="Times New Roman" w:cs="Times New Roman"/>
          <w:b/>
          <w:sz w:val="24"/>
          <w:szCs w:val="24"/>
        </w:rPr>
        <w:t>SUSIJUSIŲ G</w:t>
      </w:r>
      <w:r w:rsidR="00A277E0" w:rsidRPr="00F014D7">
        <w:rPr>
          <w:rFonts w:ascii="Times New Roman" w:hAnsi="Times New Roman" w:cs="Times New Roman"/>
          <w:b/>
          <w:sz w:val="24"/>
          <w:szCs w:val="24"/>
        </w:rPr>
        <w:t>AMINIŲ</w:t>
      </w:r>
    </w:p>
    <w:p w14:paraId="5843728A" w14:textId="3FBD7683" w:rsidR="00FE3E12" w:rsidRPr="00F014D7" w:rsidRDefault="00D451E5" w:rsidP="00FE3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D7">
        <w:rPr>
          <w:rFonts w:ascii="Times New Roman" w:hAnsi="Times New Roman" w:cs="Times New Roman"/>
          <w:b/>
          <w:sz w:val="24"/>
          <w:szCs w:val="24"/>
        </w:rPr>
        <w:t>KALĖJIMŲ KIEKIAI</w:t>
      </w:r>
      <w:r w:rsidR="00FE3E12" w:rsidRPr="00F01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1A89DE" w14:textId="2E8DFDE3" w:rsidR="0032530C" w:rsidRPr="00F014D7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5329E" w14:textId="2F2D79B1" w:rsidR="0032530C" w:rsidRPr="00F014D7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05" w:type="dxa"/>
        <w:tblLook w:val="04A0" w:firstRow="1" w:lastRow="0" w:firstColumn="1" w:lastColumn="0" w:noHBand="0" w:noVBand="1"/>
      </w:tblPr>
      <w:tblGrid>
        <w:gridCol w:w="694"/>
        <w:gridCol w:w="4821"/>
        <w:gridCol w:w="924"/>
        <w:gridCol w:w="1039"/>
        <w:gridCol w:w="1416"/>
        <w:gridCol w:w="1340"/>
        <w:gridCol w:w="1039"/>
        <w:gridCol w:w="1094"/>
        <w:gridCol w:w="1039"/>
        <w:gridCol w:w="1039"/>
        <w:gridCol w:w="960"/>
      </w:tblGrid>
      <w:tr w:rsidR="00F014D7" w:rsidRPr="00F014D7" w14:paraId="5D8FC5B8" w14:textId="77777777" w:rsidTr="005F2B75">
        <w:trPr>
          <w:trHeight w:val="8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701E7" w14:textId="77777777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FF2C" w14:textId="77777777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699B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42BE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27EC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26BB6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235F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CFE6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82F9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4AD3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3540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F014D7" w:rsidRPr="00F014D7" w14:paraId="292407DE" w14:textId="77777777" w:rsidTr="005F2B75">
        <w:trPr>
          <w:trHeight w:val="28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0C37" w14:textId="77777777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Eil. Nr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9B29" w14:textId="5DBFEF25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ekės pavadinimas</w:t>
            </w:r>
            <w:r w:rsidR="002C4FEA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, aprašymas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AF5C" w14:textId="77777777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ato vienetas</w:t>
            </w:r>
          </w:p>
        </w:tc>
        <w:tc>
          <w:tcPr>
            <w:tcW w:w="8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0928" w14:textId="375E29F1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eliminar</w:t>
            </w:r>
            <w:r w:rsidR="0081477E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ūs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kieki</w:t>
            </w:r>
            <w:r w:rsidR="0081477E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i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2F1B8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6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ėn.</w:t>
            </w:r>
            <w:r w:rsidR="002C4FEA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*</w:t>
            </w:r>
          </w:p>
        </w:tc>
      </w:tr>
      <w:tr w:rsidR="00F014D7" w:rsidRPr="00F014D7" w14:paraId="11621433" w14:textId="77777777" w:rsidTr="005F2B75">
        <w:trPr>
          <w:trHeight w:val="28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9C4C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08D7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0F6F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C7AD" w14:textId="023ABC50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lytaus kalėjim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11C0" w14:textId="77777777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arijampolės</w:t>
            </w:r>
          </w:p>
          <w:p w14:paraId="70951415" w14:textId="1DC93A5A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alėjim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5A79" w14:textId="2ABBEC69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avieniškių 1</w:t>
            </w:r>
            <w:r w:rsidR="00A42D08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-</w:t>
            </w:r>
            <w:r w:rsidR="00B2617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ir 2</w:t>
            </w:r>
            <w:r w:rsidR="00B2617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-as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kalėjima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9CB7" w14:textId="7BE0A768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Šiaulių kalėjima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E42D" w14:textId="77777777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anevėžio</w:t>
            </w:r>
          </w:p>
          <w:p w14:paraId="3C87DA45" w14:textId="6B7E4073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alėjima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4EFA" w14:textId="0A740631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ilniaus kalėjima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925A" w14:textId="6EB187B5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auno kalėjim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761E" w14:textId="2972E7E1" w:rsidR="00ED7EAC" w:rsidRPr="00F014D7" w:rsidRDefault="00A42D08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Iš viso</w:t>
            </w:r>
          </w:p>
        </w:tc>
      </w:tr>
      <w:tr w:rsidR="00F014D7" w:rsidRPr="00F014D7" w14:paraId="03C94B64" w14:textId="77777777" w:rsidTr="005F2B75">
        <w:trPr>
          <w:trHeight w:val="283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C0FA" w14:textId="77777777" w:rsidR="008635DF" w:rsidRPr="00F014D7" w:rsidRDefault="005F1015" w:rsidP="005F1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</w:t>
            </w:r>
            <w:r w:rsidR="00901C69"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kimo </w:t>
            </w:r>
            <w:r w:rsidR="00C95E29"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o dalis</w:t>
            </w:r>
            <w:r w:rsidR="00990234"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YNOS, SPYNŲ CILINDRAI.  </w:t>
            </w:r>
          </w:p>
          <w:p w14:paraId="07F9589E" w14:textId="5A815A78" w:rsidR="00750FC6" w:rsidRPr="00F014D7" w:rsidRDefault="002A547E" w:rsidP="005F1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</w:t>
            </w:r>
            <w:r w:rsidR="008635D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dengimas –</w:t>
            </w:r>
            <w:r w:rsidR="00C33CC2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796AC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korozijai atspari </w:t>
            </w:r>
            <w:r w:rsidR="008635D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edžiaga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5F1015"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14D7" w:rsidRPr="00F014D7" w14:paraId="0183E000" w14:textId="77777777" w:rsidTr="005F2B75">
        <w:trPr>
          <w:trHeight w:val="283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581" w14:textId="1682726C" w:rsidR="00E8401C" w:rsidRPr="00F014D7" w:rsidRDefault="00E8401C" w:rsidP="00266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1. Pakabinamos spynos</w:t>
            </w:r>
          </w:p>
        </w:tc>
      </w:tr>
      <w:tr w:rsidR="00F014D7" w:rsidRPr="00F014D7" w14:paraId="3A114BF7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9C7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8AD9" w14:textId="7CEB59ED" w:rsidR="00AB409F" w:rsidRPr="00F014D7" w:rsidRDefault="005B583C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</w:t>
            </w:r>
            <w:r w:rsidR="00351ACB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lotis </w:t>
            </w:r>
            <w:r w:rsidR="0052222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- 70-80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m</w:t>
            </w:r>
            <w:r w:rsidR="00351ACB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, aukštis </w:t>
            </w:r>
            <w:r w:rsidR="0052222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-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0747E0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="0052222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0-70 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m, lankelio storis ne mažiau 1</w:t>
            </w:r>
            <w:r w:rsidR="003E4AE0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m, komplekte ne mažiau kaip 3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5C72" w14:textId="588D9076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29A8" w14:textId="17D03A9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3E7" w14:textId="4E286E6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C4A" w14:textId="7623B3B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7124" w14:textId="2183125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43AD" w14:textId="5C3FB53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1645" w14:textId="435F4AA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E02769" w14:textId="36F33EF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4D8E4" w14:textId="4BC1A52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</w:tr>
      <w:tr w:rsidR="00F014D7" w:rsidRPr="00F014D7" w14:paraId="4191D923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11DB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D135" w14:textId="6BE5E357" w:rsidR="00AB409F" w:rsidRPr="00F014D7" w:rsidRDefault="005B583C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lotis</w:t>
            </w:r>
            <w:r w:rsidR="000A060B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52222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– 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0</w:t>
            </w:r>
            <w:r w:rsidR="0052222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-60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m, </w:t>
            </w:r>
            <w:r w:rsidR="00351ACB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ukštis - 40-50 mm, 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lankelio storis ne mažiau 8 mm, komplekte ne mažiau kaip 3 vnt. raktų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0D75" w14:textId="7891E1A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1220" w14:textId="683E955B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408D" w14:textId="1CB8D6F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1C6B" w14:textId="69C81BE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FB60" w14:textId="4F67101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8F28" w14:textId="13F2F24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BFFC" w14:textId="5C41C93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CAE0D8" w14:textId="7349CA7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07E15" w14:textId="30870A4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</w:t>
            </w:r>
          </w:p>
        </w:tc>
      </w:tr>
      <w:tr w:rsidR="00F014D7" w:rsidRPr="00F014D7" w14:paraId="4FC1E5C0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EC48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475" w14:textId="6D4F5F63" w:rsidR="00AB409F" w:rsidRPr="00F014D7" w:rsidRDefault="005B583C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lotis – 30-40 mm, aukštis – 30-40 mm, lankelio storis – 5-6 mm, komplekte ne mažiau kaip 3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7BEE" w14:textId="261C98D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145C" w14:textId="1B185F36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B80E" w14:textId="30FF529C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D87D" w14:textId="7DAD69D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005C" w14:textId="420B662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B82B" w14:textId="3CC0918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0F15" w14:textId="4FB6975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A5AB8" w14:textId="4A05CEB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70044" w14:textId="3688665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</w:tr>
      <w:tr w:rsidR="00F014D7" w:rsidRPr="00F014D7" w14:paraId="2B2C8871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E7AA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AB2" w14:textId="4C188F7D" w:rsidR="00AB409F" w:rsidRPr="00F014D7" w:rsidRDefault="005B583C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lotis – 25-30 mm, aukštis – 25-30 mm, lankelio storis – </w:t>
            </w:r>
            <w:r w:rsidR="00734D4A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-</w:t>
            </w:r>
            <w:r w:rsidR="00B11F3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m, komplekte ne mažiau kaip 3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C501" w14:textId="2A4FE50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78A0" w14:textId="14094B7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3FB" w14:textId="38F2A0E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4690" w14:textId="1A30981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EF1C" w14:textId="206E213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D51E" w14:textId="1EB7857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D8D5" w14:textId="35C29F7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643A9" w14:textId="0CC5129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E93E5" w14:textId="585B6C7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</w:tr>
      <w:tr w:rsidR="00F014D7" w:rsidRPr="00F014D7" w14:paraId="4CDA7557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64463" w14:textId="2989993D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2. Įleidžiamos spynos </w:t>
            </w:r>
          </w:p>
        </w:tc>
      </w:tr>
      <w:tr w:rsidR="00F014D7" w:rsidRPr="00F014D7" w14:paraId="52A1B4BC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57B4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9113" w14:textId="76BBEBA6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45 mm, atstumas tarp rankenos ir cilindro centro 72 mm, korpuso matmuo 180 x 70 mm, su chromuotomis rankenomis ir plokštelėmis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FF5A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90A" w14:textId="6C894CB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3C86" w14:textId="65458733" w:rsidR="00AB409F" w:rsidRPr="00F014D7" w:rsidRDefault="0025237D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BCFD" w14:textId="376092BC" w:rsidR="00AB409F" w:rsidRPr="00F014D7" w:rsidRDefault="0025237D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2DB8" w14:textId="7BC689D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D6B2" w14:textId="501B18F6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1F0B" w14:textId="0EE9FCA8" w:rsidR="00AB409F" w:rsidRPr="00F014D7" w:rsidRDefault="0025237D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1B9B32" w14:textId="418E8203" w:rsidR="00AB409F" w:rsidRPr="00F014D7" w:rsidRDefault="0025237D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DC1D4" w14:textId="7F1FF231" w:rsidR="00AB409F" w:rsidRPr="00F014D7" w:rsidRDefault="0025237D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</w:t>
            </w:r>
          </w:p>
        </w:tc>
      </w:tr>
      <w:tr w:rsidR="00F014D7" w:rsidRPr="00F014D7" w14:paraId="049C3AE3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7E85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F36" w14:textId="3DE7F56D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55 mm, atstumas tarp rankenos ir cilindro centro 55 mm, korpuso matmuo 130 x 84 mm </w:t>
            </w:r>
            <w:r w:rsidR="002656F9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u 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anken</w:t>
            </w:r>
            <w:r w:rsidR="002656F9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omis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DD70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DEA4" w14:textId="49774D7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01F6" w14:textId="1C92F02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FFAD" w14:textId="4F06D386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6A5D" w14:textId="5C5D032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3571" w14:textId="572EBBC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114" w14:textId="20BB7B9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B9E03" w14:textId="245350D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9B972" w14:textId="4E2BFD7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F014D7" w:rsidRPr="00F014D7" w14:paraId="7A9ED65B" w14:textId="77777777" w:rsidTr="005F2B7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01E" w14:textId="1C7C2D17" w:rsidR="00AB409F" w:rsidRPr="00F014D7" w:rsidRDefault="00DC27B8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E4A" w14:textId="42688B86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os tipas - lauko durų, vidaus durų, atstumas nuo spynos krašto iki cilindro centro 55 mm, atstumas tarp rankenos ir cilindro centro 72 mm, </w:t>
            </w:r>
            <w:r w:rsidR="005D6B2E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u</w:t>
            </w:r>
            <w:r w:rsidR="00DC27B8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ankeno</w:t>
            </w:r>
            <w:r w:rsidR="005D6B2E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i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6EDC" w14:textId="285333DC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7B8" w14:textId="15EA5D2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19BF" w14:textId="00C0404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8E4D" w14:textId="37A9C7C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9C" w14:textId="650DA45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44D" w14:textId="7F5A6D6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A316" w14:textId="22D8222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B9593D" w14:textId="02BFD28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12F43" w14:textId="3993240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</w:tr>
      <w:tr w:rsidR="00F014D7" w:rsidRPr="00F014D7" w14:paraId="45721A82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080F" w14:textId="6FB95476" w:rsidR="00AB409F" w:rsidRPr="00F014D7" w:rsidRDefault="00E710D8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051D" w14:textId="77777777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55 mm, atstumas tarp rankenos ir cilindro centro 72 mm, korpuso matmuo 155 x 80 x 15 mm, be rankenų, be cilindro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A66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0C63" w14:textId="184BF47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09EF" w14:textId="1A452A2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2BE" w14:textId="1A7456E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905A" w14:textId="022B956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A88F" w14:textId="5C79799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43F3" w14:textId="0140606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FC9E7D" w14:textId="459C68D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8F9C0" w14:textId="35BC734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</w:tr>
      <w:tr w:rsidR="00F014D7" w:rsidRPr="00F014D7" w14:paraId="4BCDB04F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CC50" w14:textId="5F22BFCA" w:rsidR="00AB409F" w:rsidRPr="00F014D7" w:rsidRDefault="00C12FCA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DFCB" w14:textId="77777777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45 mm, atstumas tarp rankenos ir cilindro centro 72 mm, korpuso matmuo 180 x 70 mm, be rankenų, be cilindro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533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6E48" w14:textId="230133B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7116" w14:textId="347E7AB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23EB" w14:textId="2122623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E0C9" w14:textId="6D6BFCB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66DF" w14:textId="11200B3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4968" w14:textId="380191B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A31729" w14:textId="47F84DD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C6DD1" w14:textId="5B6E8EB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</w:tr>
      <w:tr w:rsidR="00F014D7" w:rsidRPr="00F014D7" w14:paraId="3A381F9F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A82F" w14:textId="3C298397" w:rsidR="00AB409F" w:rsidRPr="00F014D7" w:rsidRDefault="00C12FCA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="008A660A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D29D" w14:textId="6C7F21F7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65 mm, atstumas tarp rankenos ir cilindro centro 72 mm, 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korpuso matmuo 185 x 84 x 16,7 mm, liežuvėlis 45,3 mm, su dvejomis rankenų ir cilindro montavimo vietomis, montavimo kryptis keičiama apverčiant spyną. Be rankenų, be cilindr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22FB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B525" w14:textId="6090CED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54F5" w14:textId="17315CD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3969" w14:textId="6F48E93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351A" w14:textId="12D8FC5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CFC" w14:textId="3FD4790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B0A8" w14:textId="41826FA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E1750" w14:textId="7DD8A586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142B0" w14:textId="3C15554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</w:tr>
      <w:tr w:rsidR="00F014D7" w:rsidRPr="00F014D7" w14:paraId="496D4670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DC2" w14:textId="6734901E" w:rsidR="00AB409F" w:rsidRPr="00F014D7" w:rsidRDefault="008A660A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7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DA88" w14:textId="5A53C261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kandinaviško tipo, atstumas nuo priekinės plokštelės iki cilindro centro 50 mm, atstumas tarp rankenos ir cilindro centro 105 mm, korpuso matmuo 150 x 64 x 18 mm apsauga nuo pragręžimo - </w:t>
            </w: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ietmetalio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štiftai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,  apsauga nuo atrakinimo visrakčiu, viena rakinimo kryptis, cilindras su ne mažiau kaip 5 vnt. raktų, skandinaviško tipo spynom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6E7" w14:textId="1337FFC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BA8E" w14:textId="3235AAE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9CE0" w14:textId="11FFF21C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F533" w14:textId="1A69C80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655D" w14:textId="6FD6274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97B2" w14:textId="5B93A4C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BB1" w14:textId="365628B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EE51F3" w14:textId="69FF0A9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A9970" w14:textId="371AAF9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F014D7" w:rsidRPr="00F014D7" w14:paraId="2D53BD00" w14:textId="77777777" w:rsidTr="005F2B75">
        <w:trPr>
          <w:trHeight w:val="100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902" w14:textId="788325F3" w:rsidR="00714AF9" w:rsidRPr="00F014D7" w:rsidRDefault="008A660A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8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33F6" w14:textId="1CE3EED3" w:rsidR="00714AF9" w:rsidRPr="00F014D7" w:rsidRDefault="00714AF9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kandinaviško tipo, cilindrinė spyna su automatiškai užsirakinančiu skląsčiu ABLOY 4195, 4190 arba analogiška, atstumas nuo priekinės plokštelės iki cilindro centro 50 mm, korpuso matmuo 104 x 80 x 19 mm, plokštelės matmuo 150x22x3,5 mm, tinkanti su cilindru ABLOY CY057 NOVEL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1CDD" w14:textId="257DA409" w:rsidR="00714AF9" w:rsidRPr="00F014D7" w:rsidRDefault="00542CA0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227A" w14:textId="436E07A0" w:rsidR="00714AF9" w:rsidRPr="00F014D7" w:rsidRDefault="00F65005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7424" w14:textId="56E59F35" w:rsidR="00714AF9" w:rsidRPr="00F014D7" w:rsidRDefault="00F65005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7068" w14:textId="77777777" w:rsidR="00714AF9" w:rsidRPr="00F014D7" w:rsidRDefault="00714AF9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0BC4" w14:textId="77777777" w:rsidR="00714AF9" w:rsidRPr="00F014D7" w:rsidRDefault="00714AF9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2AB4" w14:textId="77777777" w:rsidR="00714AF9" w:rsidRPr="00F014D7" w:rsidRDefault="00714AF9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26B0" w14:textId="77777777" w:rsidR="00714AF9" w:rsidRPr="00F014D7" w:rsidRDefault="00714AF9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30BF9" w14:textId="77777777" w:rsidR="00714AF9" w:rsidRPr="00F014D7" w:rsidRDefault="00714AF9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6F27B8" w14:textId="6CB45AA0" w:rsidR="00714AF9" w:rsidRPr="00F014D7" w:rsidRDefault="00F65005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F014D7" w:rsidRPr="00F014D7" w14:paraId="29AE300E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E22" w14:textId="5CCE06A1" w:rsidR="00AB409F" w:rsidRPr="00F014D7" w:rsidRDefault="00497433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9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E0DA" w14:textId="440CB76A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rankenos centro 55 mm, atstumas tarp rankenos ir </w:t>
            </w: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aktavietės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centro 55 mm, korpuso matmuo 130 x 84 mm, </w:t>
            </w:r>
            <w:r w:rsidR="002523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lokšči</w:t>
            </w:r>
            <w:r w:rsidR="008C664C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  <w:r w:rsidR="002523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rakt</w:t>
            </w:r>
            <w:r w:rsidR="008C664C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, su rankenomis ir plokštel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0E23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1946" w14:textId="1F6494EC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73FC" w14:textId="744FA7A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776B" w14:textId="2FA44BD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1ADC" w14:textId="2B33153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65B4" w14:textId="6628B96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86EE" w14:textId="7EABA97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791874" w14:textId="3A42E5E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BD244" w14:textId="2F37167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014D7" w:rsidRPr="00F014D7" w14:paraId="41FFA8E0" w14:textId="77777777" w:rsidTr="005F2B7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4927" w14:textId="687994C0" w:rsidR="00AB409F" w:rsidRPr="00F014D7" w:rsidRDefault="00497433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0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1C42" w14:textId="571E514E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S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ynos tipas - lauko durų, vidaus durų, atstumas tarp rankenos ir cilindro išpjovos centro 85-90 mm,  atstumas nuo spynos krašto iki cilindro centro 45-50 m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8C7B" w14:textId="199CD34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641" w14:textId="54A359EB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AE99" w14:textId="1537529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0C42" w14:textId="3DE5643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1BEB" w14:textId="48E9766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B4FA" w14:textId="6F680FF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B3E9" w14:textId="0EF2242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05CA5D" w14:textId="79ACDB26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107A9" w14:textId="3F971EE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F014D7" w:rsidRPr="00F014D7" w14:paraId="0F0F8C67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61FC" w14:textId="38D31628" w:rsidR="00AB409F" w:rsidRPr="00F014D7" w:rsidRDefault="00497433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B466" w14:textId="77777777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lastikinių durų spyna, atstumas nuo priekinės plokštelės iki cilindro centro 25 mm, atstumas tarp rankenos ir cilindro centro 92 mm, korpuso matmuo 190 x 41 x 15 mm, plokštelės plotis 16 mm, be rankenų ir be cilindr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6509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00E2" w14:textId="711982D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A62E" w14:textId="4F0B272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28E0" w14:textId="06E258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DE03" w14:textId="296BE26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DB41" w14:textId="10887EA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0F01" w14:textId="5EFC59B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D4A4B" w14:textId="40D4F25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7EA2C" w14:textId="6DB04C3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F014D7" w:rsidRPr="00F014D7" w14:paraId="7A1DDB4C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0CE7" w14:textId="1D80747A" w:rsidR="00AB409F" w:rsidRPr="00F014D7" w:rsidRDefault="00497433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F0AD" w14:textId="77777777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a 2018, atstumas nuo priekinės plokštelės iki rankenos centro 45 mm, atstumas tarp rankenos ir cilindro centro 72 mm, korpuso matmuo 109 x 75 x 16 mm, be rankenų ir be cilindro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B3FD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CA8" w14:textId="7C57656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FA84" w14:textId="1496CBA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597E" w14:textId="06CC596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11CF" w14:textId="509137EC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26A2" w14:textId="2464839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1F8C" w14:textId="42358F6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FF9B9" w14:textId="5D974FD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C336F" w14:textId="7FD4829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</w:p>
        </w:tc>
      </w:tr>
      <w:tr w:rsidR="00F014D7" w:rsidRPr="00F014D7" w14:paraId="6AAED3CF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F8BB" w14:textId="65F0F5E3" w:rsidR="00AB409F" w:rsidRPr="00F014D7" w:rsidRDefault="00497433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="00555944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FD2A" w14:textId="56D37202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a 2014, atstumas nuo priekinės plokštelės iki rankenos centro 55 mm, atstumas tarp rankenos ir užrakto centro 72 mm, korpuso matmuo 109 x 75 x 16 mm, be rankenų ir be cilindro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0D76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5111" w14:textId="73AE767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D3EA" w14:textId="39BE992B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9094" w14:textId="04A6EBFB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5B5" w14:textId="2B539E2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3D1D" w14:textId="4E47F85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4965" w14:textId="198167D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546296" w14:textId="2FD5FDE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6E57D" w14:textId="38C3E7D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</w:t>
            </w:r>
          </w:p>
        </w:tc>
      </w:tr>
      <w:tr w:rsidR="00F014D7" w:rsidRPr="00F014D7" w14:paraId="7B7882C4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9F83" w14:textId="435A8F17" w:rsidR="00AB409F" w:rsidRPr="00F014D7" w:rsidRDefault="00555944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4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5356" w14:textId="420C53F0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iešgaisrinių durų spyna, atstumas nuo priekinės plokštelės iki cilindro centro 55 mm, atstumas tarp rankenos ir cilindro centro 72 mm, korpuso matmuo 165 x 88 x 15,5 mm, priekinė plokštelė 235x20x3, kiaurymės rankenai matmuo 9 mm, be rankenų ir be cilindr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2EBD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CC52" w14:textId="47EA83D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4074" w14:textId="26B9D5C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73BC" w14:textId="5F9240C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EC14" w14:textId="281C897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3F9" w14:textId="5EB97E9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4933" w14:textId="38CEF4C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7F906" w14:textId="261F410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950AC" w14:textId="574F8FE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014D7" w:rsidRPr="00F014D7" w14:paraId="66F71E1A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9C7311" w14:textId="6339538F" w:rsidR="00AB409F" w:rsidRPr="00F014D7" w:rsidRDefault="00AE2E3B" w:rsidP="00AB4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  <w:r w:rsidR="00AB409F"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Padidinto saugumo spyna</w:t>
            </w:r>
          </w:p>
        </w:tc>
      </w:tr>
      <w:tr w:rsidR="00F014D7" w:rsidRPr="00F014D7" w14:paraId="7A9D42CA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8074" w14:textId="35638231" w:rsidR="00AB409F" w:rsidRPr="00F014D7" w:rsidRDefault="00AE2E3B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7AC" w14:textId="4314BE24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adidinto saugumo spynos tipas – plokštelinė; papildoma, spyna skirta šarvo tipo plieninėms durims, užrakinama 4 rakto pasukimais, durys fiksuojamos trijose vietose, spyna turi turėti 5 kaiščius Ø18 mm skersmens, atstumas nuo spynos krašto iki rakto įstatymo centro 65-70 mm, plotis 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 xml:space="preserve">– 135-140 mm, aukštis – 145-150 mm,  ne mažiau kaip 5 vnt. </w:t>
            </w: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eifinių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FAE5" w14:textId="0DCF445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DF35" w14:textId="2748467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E10D" w14:textId="5697256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7FAB" w14:textId="47DC412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BC0E" w14:textId="46CF6E1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455E" w14:textId="162AF25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10A5" w14:textId="18DB4A0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46808E" w14:textId="7ACB0B8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E8FBF" w14:textId="4962E70C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</w:tr>
      <w:tr w:rsidR="00F014D7" w:rsidRPr="00F014D7" w14:paraId="7C550747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4DDFD" w14:textId="6DE2CBC2" w:rsidR="00F24CC6" w:rsidRPr="00F014D7" w:rsidRDefault="000D52DE" w:rsidP="00F2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 w:rsidR="00F24CC6"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Baldinė spynelė</w:t>
            </w:r>
          </w:p>
        </w:tc>
      </w:tr>
      <w:tr w:rsidR="00F014D7" w:rsidRPr="00F014D7" w14:paraId="4B6EA8CC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11C2" w14:textId="629902B7" w:rsidR="00F24CC6" w:rsidRPr="00F014D7" w:rsidRDefault="000D52D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3CAF" w14:textId="59CC26B5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Baldinė spynelė skirta stalčiams arba baldinėms durelėms užrakinti, spynelės plotis 40 mm  ± 2 mm, ilgis 40 mm  ± 2 mm, liežuvėlio ilgis 21 mm  ± 2 mm, liežuvėlio plotis 19 mm  ± 2 mm, ne mažiau kaip 2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CD21" w14:textId="389EACE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56BD" w14:textId="3A5CA3B0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4BED" w14:textId="0F007B7F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B6EF" w14:textId="208E6179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E7FC" w14:textId="113E2A7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7D72" w14:textId="18F0B47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6285" w14:textId="6548BFE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B5591" w14:textId="32F7E0DB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E7FEF" w14:textId="6A7A11C4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</w:t>
            </w:r>
          </w:p>
        </w:tc>
      </w:tr>
      <w:tr w:rsidR="00F014D7" w:rsidRPr="00F014D7" w14:paraId="53297D15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8372C" w14:textId="4B3B1C5F" w:rsidR="003E7D7D" w:rsidRPr="00F014D7" w:rsidRDefault="00C45DF5" w:rsidP="003E7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="000D52DE"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3E7D7D"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Pašto dėžučių spynelės</w:t>
            </w:r>
            <w:r w:rsidR="003E7D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F014D7" w:rsidRPr="00F014D7" w14:paraId="40BA4226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005" w14:textId="10D7790E" w:rsidR="003E7D7D" w:rsidRPr="00F014D7" w:rsidRDefault="00C45DF5" w:rsidP="003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="003E7D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874B" w14:textId="22F63190" w:rsidR="003E7D7D" w:rsidRPr="00F014D7" w:rsidRDefault="003E7D7D" w:rsidP="003E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elės sriegio skersmuo 16 mm, liežuvėlio matmenys ne mažiau kaip  47x13x2 mm,  ne mažiau kaip 2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1C3E" w14:textId="23B1B5B5" w:rsidR="003E7D7D" w:rsidRPr="00F014D7" w:rsidRDefault="00937D1F" w:rsidP="003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="003E7D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41C0" w14:textId="0C2A041E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4AAC" w14:textId="42ECB104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A636" w14:textId="0D4FB030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5E08" w14:textId="4526CAB9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086A" w14:textId="7C3BF844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8421" w14:textId="23B03979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1B39E" w14:textId="3A9998AB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246EC4" w14:textId="3182BD6D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</w:tr>
      <w:tr w:rsidR="00F014D7" w:rsidRPr="00F014D7" w14:paraId="0EF55BB7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8DF4" w14:textId="356A6D34" w:rsidR="003E7D7D" w:rsidRPr="00F014D7" w:rsidRDefault="00C45DF5" w:rsidP="003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="003E7D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A055" w14:textId="697EE69A" w:rsidR="003E7D7D" w:rsidRPr="00F014D7" w:rsidRDefault="003E7D7D" w:rsidP="003E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Tvirtinimo skersmuo - M18, sriegio ilgis 10-16 mm, su ne mažiau kaip 2 vnt. raktų, montavimo skylės skersmuo – 19 mm,  liežuvėlio ilgis – 30-40 mm, pasukimo kampas – 90 laipsnių, apsauga nuo nupjovim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BCC9" w14:textId="1720D495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580B" w14:textId="618809BB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5C7D" w14:textId="3AEA2E37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ED9E" w14:textId="44FBC14E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BECE" w14:textId="0933B890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E111" w14:textId="203C1D05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294F" w14:textId="3D31FED7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39744" w14:textId="420A5685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EBDD5" w14:textId="21A6130C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</w:t>
            </w:r>
          </w:p>
        </w:tc>
      </w:tr>
      <w:tr w:rsidR="00F014D7" w:rsidRPr="00F014D7" w14:paraId="7DEE0ADE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8F439" w14:textId="5503C365" w:rsidR="00F24CC6" w:rsidRPr="00F014D7" w:rsidRDefault="00C45DF5" w:rsidP="00F24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F24CC6"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. Spynų cilindrai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F014D7" w:rsidRPr="00F014D7" w14:paraId="0F58E65F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D086" w14:textId="1EF541B6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717B" w14:textId="63725E35" w:rsidR="0009777D" w:rsidRPr="00F014D7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60 mm, modelis - 30x30; ne mažiau kaip 5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1B52" w14:textId="405FAA9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18EA" w14:textId="74FDA23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BA13" w14:textId="6C20317F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86A" w14:textId="6BFF035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85C" w14:textId="2DD7E533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10B3" w14:textId="37CC323B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5D3E" w14:textId="053763BD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0418E6" w14:textId="6ADE08F6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BEF51" w14:textId="2B874F09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</w:t>
            </w:r>
          </w:p>
        </w:tc>
      </w:tr>
      <w:tr w:rsidR="00F014D7" w:rsidRPr="00F014D7" w14:paraId="3D43A521" w14:textId="77777777" w:rsidTr="005F2B7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8C39" w14:textId="480C214B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4C03" w14:textId="35950BD8" w:rsidR="0009777D" w:rsidRPr="00F014D7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60 mm, modelis - 30x30, ne mažiau kaip 15 vnt.  raktų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E012" w14:textId="1C633F50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CD5C" w14:textId="0E363387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0C74" w14:textId="14D69304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834E" w14:textId="5D81154B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ED8D" w14:textId="6AEC34F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0621" w14:textId="6711477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D389" w14:textId="3FD9937C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5C2DC6" w14:textId="1220A1EE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4DA32" w14:textId="1D2E224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</w:t>
            </w:r>
          </w:p>
        </w:tc>
      </w:tr>
      <w:tr w:rsidR="00F014D7" w:rsidRPr="00F014D7" w14:paraId="297A5CA5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AB38" w14:textId="2B653E6F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6114" w14:textId="2EA48975" w:rsidR="0009777D" w:rsidRPr="00F014D7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65 mm, modelis - 30x35</w:t>
            </w:r>
            <w:r w:rsidR="001C30AE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, 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ne mažiau kaip 5 vnt. 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C18" w14:textId="275735D6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1010" w14:textId="546088D0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0A43" w14:textId="00248D6C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54A8" w14:textId="06E48A7D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59DD" w14:textId="3950AD65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7344" w14:textId="3C96353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79" w14:textId="1A7D665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DD4558" w14:textId="48A9752D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A346F" w14:textId="4EFEE34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</w:tr>
      <w:tr w:rsidR="00F014D7" w:rsidRPr="00F014D7" w14:paraId="1BC95852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E302" w14:textId="6472A519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EFE" w14:textId="793A2218" w:rsidR="0009777D" w:rsidRPr="00F014D7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70 mm, modelis - 30x40, ne mažiau kaip 5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2CA6" w14:textId="73FED82C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8B49" w14:textId="0F6EAA30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4516" w14:textId="0BCF9A62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4778" w14:textId="75A8CEF6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7E6A" w14:textId="13E7B9A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8EB6" w14:textId="55A76B5E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ACAA" w14:textId="24AADD4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1DD9B5" w14:textId="42411E60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600CB" w14:textId="7A806989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</w:tr>
      <w:tr w:rsidR="00F014D7" w:rsidRPr="00F014D7" w14:paraId="19EA5115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FCE9" w14:textId="058D3E09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362F" w14:textId="463AF5B1" w:rsidR="0009777D" w:rsidRPr="00F014D7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70 mm, modelis - 35x35, ne mažiau kaip 5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1A9C" w14:textId="37DC4F6F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B6DB" w14:textId="42E4483D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9D6B" w14:textId="79F7D8A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CBA4" w14:textId="5ED98277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4525" w14:textId="10F2B21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6BDD" w14:textId="7B9FED3E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EBCF" w14:textId="37EFBB12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C614AD" w14:textId="2D7896E7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41EB2" w14:textId="26E0914E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</w:t>
            </w:r>
          </w:p>
        </w:tc>
      </w:tr>
      <w:tr w:rsidR="00F014D7" w:rsidRPr="00F014D7" w14:paraId="68581496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51DE" w14:textId="6C0A8049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972E" w14:textId="0DD74068" w:rsidR="0009777D" w:rsidRPr="00F014D7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ų cilindras 85 mm, modelis - 40x45, ne mažiau </w:t>
            </w:r>
            <w:r w:rsidR="001C30AE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kaip 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E1F7" w14:textId="45B27022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7CAD" w14:textId="1748D17D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B84F" w14:textId="1B77CD5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A922" w14:textId="42E8045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5B04" w14:textId="1E9AD0F2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5DE1" w14:textId="44A40DE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47C6" w14:textId="188AF1FE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A31E7" w14:textId="31CF368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91C86" w14:textId="4D6D3BFF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014D7" w:rsidRPr="00F014D7" w14:paraId="1C0F87FB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C03C" w14:textId="13CC2B4E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71A6" w14:textId="49B6D220" w:rsidR="0009777D" w:rsidRPr="00F014D7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95 mm, modelis - 45x50, ne mažiau kaip 5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3C49" w14:textId="1ECAF4EF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B2FC" w14:textId="05024122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27C5" w14:textId="2EFFC23D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6937" w14:textId="2912D45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2BF" w14:textId="2B8730B0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C2F7" w14:textId="1607CDE2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65CE" w14:textId="66741CC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637523" w14:textId="636257C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1AFBC" w14:textId="6DADD8A6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</w:tr>
      <w:tr w:rsidR="00F014D7" w:rsidRPr="00F014D7" w14:paraId="6FD4526B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6301" w14:textId="4BB004E4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E765" w14:textId="2B83D507" w:rsidR="0009777D" w:rsidRPr="00F014D7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100 mm, modelis - 50x50</w:t>
            </w:r>
            <w:r w:rsidR="001C30AE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,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ne mažiau kaip 5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C1C5" w14:textId="419F632F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94FC" w14:textId="34C308DB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908" w14:textId="20A089F3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AEAB" w14:textId="22C75D89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B7C0" w14:textId="47270A8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3497" w14:textId="0AF0ABB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57CD" w14:textId="25A275A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E303D" w14:textId="3AFDC96C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D42B2" w14:textId="6A6017A6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014D7" w:rsidRPr="00F014D7" w14:paraId="195A628B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E2B27" w14:textId="28F8E314" w:rsidR="00F24CC6" w:rsidRPr="00F014D7" w:rsidRDefault="00097EB7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P</w:t>
            </w:r>
            <w:r w:rsidR="00EC10E6"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kimo objekto dalis</w:t>
            </w:r>
            <w:r w:rsidR="00990234"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RŲ RANKENOS, SPRAGTUKAI, PRITRAUKIKLIAI, SPYRUOKLĖS.  </w:t>
            </w:r>
          </w:p>
        </w:tc>
      </w:tr>
      <w:tr w:rsidR="00F014D7" w:rsidRPr="00F014D7" w14:paraId="2867B791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B16B21" w14:textId="2168C32D" w:rsidR="00097EB7" w:rsidRPr="00F014D7" w:rsidRDefault="0081477E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097EB7"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. Durų rankenos</w:t>
            </w:r>
            <w:r w:rsidR="00097EB7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 </w:t>
            </w:r>
            <w:r w:rsidR="00097EB7"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F014D7" w:rsidRPr="00F014D7" w14:paraId="5E2DDE8F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D36" w14:textId="694DDDDE" w:rsidR="00F24CC6" w:rsidRPr="00F014D7" w:rsidRDefault="0081477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4BBB" w14:textId="77777777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iešgaisrinių ir evakuacinių durų rankena, juoda spalva, metalinis korpusas su plastiko apdaila, atstumas tarp rankenos centro ir cilindro centro 72 m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6BE2" w14:textId="7777777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6B54" w14:textId="341FF7F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787D" w14:textId="2E79F924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40BB" w14:textId="750BCDA8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2060" w14:textId="2FE098C2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BF91" w14:textId="7FEE3FF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FC75" w14:textId="5D21C54B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E60C16" w14:textId="0E82AD6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AA44C" w14:textId="37C8A79B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</w:tr>
      <w:tr w:rsidR="00F014D7" w:rsidRPr="00F014D7" w14:paraId="13C92C86" w14:textId="77777777" w:rsidTr="005F2B7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03D2" w14:textId="631E1B5F" w:rsidR="00F24CC6" w:rsidRPr="00F014D7" w:rsidRDefault="0081477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4A09" w14:textId="77777777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ankena PVC durims, balta spalva, atstumas tarp rankenos ir cilindro išpjovos centro 92 m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CC29" w14:textId="7777777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1890" w14:textId="5A8EAB64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13B8" w14:textId="199EBFA4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57A8" w14:textId="527CE4B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B65" w14:textId="2BE2EA72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607C" w14:textId="7805E029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30C4" w14:textId="7CB653D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1A021" w14:textId="3E879D0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8CC0F" w14:textId="5A394E11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014D7" w:rsidRPr="00F014D7" w14:paraId="2EDE4C6C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D8B0" w14:textId="2B96760F" w:rsidR="00F24CC6" w:rsidRPr="00F014D7" w:rsidRDefault="0081477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A0C5" w14:textId="3FFA42DD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VC langų rankena, dažyta balta spalva, aliumininė su plastikiniu </w:t>
            </w: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aubteliu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, vidinė dalis metalinė, </w:t>
            </w: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štifto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ilgis 40 m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27F0" w14:textId="7777777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0E75" w14:textId="0F6C41FE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8A79" w14:textId="0C99B6A6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3A58" w14:textId="37AB0091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1B81" w14:textId="0D6425F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2664" w14:textId="07698695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8DFE" w14:textId="5B3D292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CBFD93" w14:textId="37A2936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BC201" w14:textId="29D2EFE6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</w:tr>
      <w:tr w:rsidR="00F014D7" w:rsidRPr="00F014D7" w14:paraId="03E7FEE9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A92472" w14:textId="014094F6" w:rsidR="00F24CC6" w:rsidRPr="00F014D7" w:rsidRDefault="0081477E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 w:rsidR="00F24CC6"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. Durų spragtukai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F014D7" w:rsidRPr="00F014D7" w14:paraId="33A2F43A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EDC8" w14:textId="6CA93296" w:rsidR="00F24CC6" w:rsidRPr="00F014D7" w:rsidRDefault="0081477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1A40" w14:textId="77777777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tstumas nuo priekinės plokštelės iki cilindro centro 43 mm, korpuso matmuo 65 x 68 x 13 mm, be rankenos, be užrak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23C" w14:textId="7777777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F580" w14:textId="60BCA6E2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F0D7" w14:textId="00F3E9B9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2A91" w14:textId="241A249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DAEF" w14:textId="3C0626F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EFFF" w14:textId="08A6A8F6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611" w14:textId="050BA129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690823" w14:textId="6915E2C4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A2F3B" w14:textId="09C631E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F014D7" w:rsidRPr="00F014D7" w14:paraId="2A35D9C2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069" w14:textId="72BBAB4A" w:rsidR="00F24CC6" w:rsidRPr="00F014D7" w:rsidRDefault="00F55142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2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EFBC" w14:textId="7EE3EDC6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tstumas nuo priekinės plokštelės iki cilindro centro 43 mm, korpuso matmuo 65 x 68 x 13 mm, su rankena, be užrak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7236" w14:textId="26476363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2D4C" w14:textId="3091D8F9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B8D7" w14:textId="64CA57D1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F017" w14:textId="772419B3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FFC" w14:textId="38E5C59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D0EC" w14:textId="284FC69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8DF4" w14:textId="18CDD3C8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18A788" w14:textId="2A17758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FBBD6" w14:textId="2902742B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014D7" w:rsidRPr="00F014D7" w14:paraId="352317AE" w14:textId="77777777" w:rsidTr="005F2B75">
        <w:trPr>
          <w:trHeight w:val="50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FF7" w14:textId="04E66EA4" w:rsidR="00F24CC6" w:rsidRPr="00F014D7" w:rsidRDefault="0081477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4CC6" w:rsidRPr="00F014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1CA3" w14:textId="49FFFECD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rų </w:t>
            </w:r>
            <w:proofErr w:type="spellStart"/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traukiklis</w:t>
            </w:r>
            <w:proofErr w:type="spellEnd"/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40-100 kg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4DE3" w14:textId="4B5E869F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F1E7" w14:textId="1FAEB55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0F3F" w14:textId="2D615080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C60C" w14:textId="5CAD1E15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6BE4" w14:textId="47FCFA2F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BFC8" w14:textId="3590BF63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123F" w14:textId="135C5546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6A7A9" w14:textId="54C1C0C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2AB308" w14:textId="45CB516F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</w:tr>
      <w:tr w:rsidR="00F014D7" w:rsidRPr="00F014D7" w14:paraId="58D348AC" w14:textId="77777777" w:rsidTr="005F2B75">
        <w:trPr>
          <w:trHeight w:val="55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7A03" w14:textId="0BF2BB90" w:rsidR="00F24CC6" w:rsidRPr="00F014D7" w:rsidRDefault="0081477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4CC6" w:rsidRPr="00F014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B75B" w14:textId="31D0042B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yruoklė durų pritraukimui su tvirtinimu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F80C" w14:textId="143CBD84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C3F8" w14:textId="5B95690E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D23E" w14:textId="38586E80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6380" w14:textId="4CD0E0F6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EA35" w14:textId="047169A0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E2BF" w14:textId="786A477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9E03" w14:textId="05106563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FD71E" w14:textId="79077CA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5C87D1" w14:textId="524B8832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</w:tr>
    </w:tbl>
    <w:p w14:paraId="336C695C" w14:textId="77777777" w:rsidR="00315049" w:rsidRPr="00F014D7" w:rsidRDefault="00315049" w:rsidP="00266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4D7">
        <w:rPr>
          <w:rFonts w:ascii="Times New Roman" w:hAnsi="Times New Roman" w:cs="Times New Roman"/>
          <w:sz w:val="20"/>
          <w:szCs w:val="20"/>
        </w:rPr>
        <w:t xml:space="preserve">*Pirkėjas neįsipareigoja nupirkti viso numatyto preliminaraus Prekių kiekio. </w:t>
      </w:r>
    </w:p>
    <w:p w14:paraId="10574800" w14:textId="77777777" w:rsidR="002E3432" w:rsidRPr="00F014D7" w:rsidRDefault="002E3432" w:rsidP="0026615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464EC19" w14:textId="40D80D27" w:rsidR="00EC5EB5" w:rsidRPr="00F014D7" w:rsidRDefault="00EC5EB5" w:rsidP="00EC5EB5">
      <w:pPr>
        <w:ind w:right="140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F014D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Prekių užsakymo lapą (Sutarties </w:t>
      </w:r>
      <w:r w:rsidR="005857A1" w:rsidRPr="00F014D7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Pr="00F014D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priedas) el. paštu Tiekėjui teikia ir pasirašo </w:t>
      </w:r>
      <w:r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Prekių perdavimo</w:t>
      </w:r>
      <w:r w:rsidRPr="00F014D7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priėmimo aktą </w:t>
      </w:r>
      <w:r w:rsidRPr="00F014D7">
        <w:rPr>
          <w:rFonts w:ascii="Times New Roman" w:hAnsi="Times New Roman" w:cs="Times New Roman"/>
          <w:b/>
          <w:bCs/>
          <w:sz w:val="20"/>
          <w:szCs w:val="20"/>
          <w:lang w:eastAsia="lt-LT"/>
        </w:rPr>
        <w:t>Pirkėjo p</w:t>
      </w:r>
      <w:r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askirtas kontaktinis asmuo, atsakingas už Sutarties vykdymą (Sutarties </w:t>
      </w:r>
      <w:r w:rsidR="00BF4B59"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Specialiųjų sąlygų </w:t>
      </w:r>
      <w:r w:rsidR="005857A1"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2.1.</w:t>
      </w:r>
      <w:r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p</w:t>
      </w:r>
      <w:r w:rsidR="00BF4B59"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apunktis</w:t>
      </w:r>
      <w:r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).</w:t>
      </w:r>
    </w:p>
    <w:p w14:paraId="14A0C8FD" w14:textId="26E60188" w:rsidR="00413B7C" w:rsidRPr="0090198D" w:rsidRDefault="00413B7C" w:rsidP="00413B7C">
      <w:pPr>
        <w:jc w:val="center"/>
      </w:pPr>
      <w:r w:rsidRPr="0090198D">
        <w:t>_____________________________________________</w:t>
      </w:r>
    </w:p>
    <w:sectPr w:rsidR="00413B7C" w:rsidRPr="0090198D" w:rsidSect="00CF0CC7">
      <w:pgSz w:w="16838" w:h="11906" w:orient="landscape"/>
      <w:pgMar w:top="426" w:right="536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26A89"/>
    <w:multiLevelType w:val="hybridMultilevel"/>
    <w:tmpl w:val="A2EEF6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0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AC"/>
    <w:rsid w:val="000010F8"/>
    <w:rsid w:val="000018B0"/>
    <w:rsid w:val="00015CE6"/>
    <w:rsid w:val="00020C80"/>
    <w:rsid w:val="00026D6A"/>
    <w:rsid w:val="000327F7"/>
    <w:rsid w:val="000622F8"/>
    <w:rsid w:val="00063191"/>
    <w:rsid w:val="00066C02"/>
    <w:rsid w:val="000747E0"/>
    <w:rsid w:val="0009777D"/>
    <w:rsid w:val="00097EB7"/>
    <w:rsid w:val="000A060B"/>
    <w:rsid w:val="000A3177"/>
    <w:rsid w:val="000B2A0C"/>
    <w:rsid w:val="000C549B"/>
    <w:rsid w:val="000D2CD3"/>
    <w:rsid w:val="000D5047"/>
    <w:rsid w:val="000D52DE"/>
    <w:rsid w:val="000D69C0"/>
    <w:rsid w:val="000E4850"/>
    <w:rsid w:val="000F018D"/>
    <w:rsid w:val="000F3AE9"/>
    <w:rsid w:val="000F69F0"/>
    <w:rsid w:val="00111D9B"/>
    <w:rsid w:val="00125BA5"/>
    <w:rsid w:val="00131EBF"/>
    <w:rsid w:val="00161F64"/>
    <w:rsid w:val="00164878"/>
    <w:rsid w:val="00165015"/>
    <w:rsid w:val="001657C1"/>
    <w:rsid w:val="001661B5"/>
    <w:rsid w:val="00167435"/>
    <w:rsid w:val="00171A5F"/>
    <w:rsid w:val="00190438"/>
    <w:rsid w:val="001B0789"/>
    <w:rsid w:val="001C0EC8"/>
    <w:rsid w:val="001C30AE"/>
    <w:rsid w:val="001D26CE"/>
    <w:rsid w:val="001E0EBA"/>
    <w:rsid w:val="001F1A8D"/>
    <w:rsid w:val="001F683E"/>
    <w:rsid w:val="00200370"/>
    <w:rsid w:val="002145DD"/>
    <w:rsid w:val="00220693"/>
    <w:rsid w:val="00222461"/>
    <w:rsid w:val="00250223"/>
    <w:rsid w:val="00251F91"/>
    <w:rsid w:val="0025237D"/>
    <w:rsid w:val="00262728"/>
    <w:rsid w:val="00263BA9"/>
    <w:rsid w:val="002656F9"/>
    <w:rsid w:val="00265FE6"/>
    <w:rsid w:val="00266159"/>
    <w:rsid w:val="002718D7"/>
    <w:rsid w:val="00274727"/>
    <w:rsid w:val="002855D8"/>
    <w:rsid w:val="002855F4"/>
    <w:rsid w:val="002945D8"/>
    <w:rsid w:val="00297397"/>
    <w:rsid w:val="002A547E"/>
    <w:rsid w:val="002A756A"/>
    <w:rsid w:val="002C4FEA"/>
    <w:rsid w:val="002D68A7"/>
    <w:rsid w:val="002E3432"/>
    <w:rsid w:val="002F1B8F"/>
    <w:rsid w:val="00315049"/>
    <w:rsid w:val="00317E0F"/>
    <w:rsid w:val="0032530C"/>
    <w:rsid w:val="00346319"/>
    <w:rsid w:val="00351ACB"/>
    <w:rsid w:val="0035733F"/>
    <w:rsid w:val="00391D3D"/>
    <w:rsid w:val="003A02A0"/>
    <w:rsid w:val="003A566E"/>
    <w:rsid w:val="003C0385"/>
    <w:rsid w:val="003C1E71"/>
    <w:rsid w:val="003C4960"/>
    <w:rsid w:val="003D0AD2"/>
    <w:rsid w:val="003D349F"/>
    <w:rsid w:val="003E4AE0"/>
    <w:rsid w:val="003E5E7F"/>
    <w:rsid w:val="003E7D7D"/>
    <w:rsid w:val="00405F7A"/>
    <w:rsid w:val="00413B7C"/>
    <w:rsid w:val="00424312"/>
    <w:rsid w:val="00430844"/>
    <w:rsid w:val="004460D7"/>
    <w:rsid w:val="00480D2E"/>
    <w:rsid w:val="0049086F"/>
    <w:rsid w:val="00495E4F"/>
    <w:rsid w:val="00497433"/>
    <w:rsid w:val="004B043E"/>
    <w:rsid w:val="004B583C"/>
    <w:rsid w:val="004E2F30"/>
    <w:rsid w:val="00507D8C"/>
    <w:rsid w:val="00507FEB"/>
    <w:rsid w:val="00517B17"/>
    <w:rsid w:val="0052222F"/>
    <w:rsid w:val="00522AC0"/>
    <w:rsid w:val="0054117B"/>
    <w:rsid w:val="00542CA0"/>
    <w:rsid w:val="005476A2"/>
    <w:rsid w:val="00555944"/>
    <w:rsid w:val="00560CC1"/>
    <w:rsid w:val="00576532"/>
    <w:rsid w:val="00580F15"/>
    <w:rsid w:val="005857A1"/>
    <w:rsid w:val="0058798D"/>
    <w:rsid w:val="005A1E6C"/>
    <w:rsid w:val="005B31A9"/>
    <w:rsid w:val="005B583C"/>
    <w:rsid w:val="005B692A"/>
    <w:rsid w:val="005D415C"/>
    <w:rsid w:val="005D6B2E"/>
    <w:rsid w:val="005F1015"/>
    <w:rsid w:val="005F2B75"/>
    <w:rsid w:val="005F7D31"/>
    <w:rsid w:val="00606C65"/>
    <w:rsid w:val="006209B4"/>
    <w:rsid w:val="00621C49"/>
    <w:rsid w:val="006314C4"/>
    <w:rsid w:val="00651EED"/>
    <w:rsid w:val="0065571A"/>
    <w:rsid w:val="00655A02"/>
    <w:rsid w:val="006606C7"/>
    <w:rsid w:val="00665438"/>
    <w:rsid w:val="00671075"/>
    <w:rsid w:val="0067329F"/>
    <w:rsid w:val="0069043F"/>
    <w:rsid w:val="00693101"/>
    <w:rsid w:val="006A0D62"/>
    <w:rsid w:val="006A3D32"/>
    <w:rsid w:val="006B0D8A"/>
    <w:rsid w:val="006B11F2"/>
    <w:rsid w:val="006B71E5"/>
    <w:rsid w:val="006C0F84"/>
    <w:rsid w:val="006D33B0"/>
    <w:rsid w:val="006E1736"/>
    <w:rsid w:val="00703EA0"/>
    <w:rsid w:val="00714AF9"/>
    <w:rsid w:val="00730001"/>
    <w:rsid w:val="00734D4A"/>
    <w:rsid w:val="00737999"/>
    <w:rsid w:val="00750FC6"/>
    <w:rsid w:val="007675E6"/>
    <w:rsid w:val="00770805"/>
    <w:rsid w:val="0077347F"/>
    <w:rsid w:val="00796ACD"/>
    <w:rsid w:val="007B272C"/>
    <w:rsid w:val="007B4368"/>
    <w:rsid w:val="007C3CA0"/>
    <w:rsid w:val="007D0892"/>
    <w:rsid w:val="007F221E"/>
    <w:rsid w:val="007F297A"/>
    <w:rsid w:val="00813E3C"/>
    <w:rsid w:val="0081477E"/>
    <w:rsid w:val="00821F23"/>
    <w:rsid w:val="00845C6A"/>
    <w:rsid w:val="00846BA8"/>
    <w:rsid w:val="008503F1"/>
    <w:rsid w:val="008635DF"/>
    <w:rsid w:val="00867A6C"/>
    <w:rsid w:val="008721FF"/>
    <w:rsid w:val="0088636D"/>
    <w:rsid w:val="008A660A"/>
    <w:rsid w:val="008C649F"/>
    <w:rsid w:val="008C664C"/>
    <w:rsid w:val="0090198D"/>
    <w:rsid w:val="00901C69"/>
    <w:rsid w:val="009300B0"/>
    <w:rsid w:val="0093766D"/>
    <w:rsid w:val="00937D1F"/>
    <w:rsid w:val="009425E6"/>
    <w:rsid w:val="00953460"/>
    <w:rsid w:val="00953ECD"/>
    <w:rsid w:val="009631AF"/>
    <w:rsid w:val="00963C62"/>
    <w:rsid w:val="009711E3"/>
    <w:rsid w:val="00982B08"/>
    <w:rsid w:val="009870E7"/>
    <w:rsid w:val="00990234"/>
    <w:rsid w:val="00992340"/>
    <w:rsid w:val="009B0177"/>
    <w:rsid w:val="009E650C"/>
    <w:rsid w:val="00A06127"/>
    <w:rsid w:val="00A0670D"/>
    <w:rsid w:val="00A26C96"/>
    <w:rsid w:val="00A277E0"/>
    <w:rsid w:val="00A325FA"/>
    <w:rsid w:val="00A34F26"/>
    <w:rsid w:val="00A40EB6"/>
    <w:rsid w:val="00A42D08"/>
    <w:rsid w:val="00A43763"/>
    <w:rsid w:val="00A43B7F"/>
    <w:rsid w:val="00A467C3"/>
    <w:rsid w:val="00A53AA9"/>
    <w:rsid w:val="00A572F6"/>
    <w:rsid w:val="00AB409F"/>
    <w:rsid w:val="00AD0716"/>
    <w:rsid w:val="00AD3C12"/>
    <w:rsid w:val="00AD5ACA"/>
    <w:rsid w:val="00AD6948"/>
    <w:rsid w:val="00AE2E3B"/>
    <w:rsid w:val="00AE532A"/>
    <w:rsid w:val="00AE7605"/>
    <w:rsid w:val="00AF0D66"/>
    <w:rsid w:val="00AF74C7"/>
    <w:rsid w:val="00B1007C"/>
    <w:rsid w:val="00B11F3F"/>
    <w:rsid w:val="00B150E4"/>
    <w:rsid w:val="00B2617F"/>
    <w:rsid w:val="00B27A46"/>
    <w:rsid w:val="00B313F9"/>
    <w:rsid w:val="00B32192"/>
    <w:rsid w:val="00B673E7"/>
    <w:rsid w:val="00B733BF"/>
    <w:rsid w:val="00BA75F2"/>
    <w:rsid w:val="00BB6071"/>
    <w:rsid w:val="00BF266D"/>
    <w:rsid w:val="00BF32AA"/>
    <w:rsid w:val="00BF4B59"/>
    <w:rsid w:val="00C0042B"/>
    <w:rsid w:val="00C02BA0"/>
    <w:rsid w:val="00C0368F"/>
    <w:rsid w:val="00C12CB4"/>
    <w:rsid w:val="00C12FCA"/>
    <w:rsid w:val="00C13BDD"/>
    <w:rsid w:val="00C327F5"/>
    <w:rsid w:val="00C33CC2"/>
    <w:rsid w:val="00C368FE"/>
    <w:rsid w:val="00C40E30"/>
    <w:rsid w:val="00C45DF5"/>
    <w:rsid w:val="00C5245E"/>
    <w:rsid w:val="00C628AB"/>
    <w:rsid w:val="00C70DAB"/>
    <w:rsid w:val="00C95E29"/>
    <w:rsid w:val="00C963DB"/>
    <w:rsid w:val="00CA7291"/>
    <w:rsid w:val="00CD4DBA"/>
    <w:rsid w:val="00CD5B83"/>
    <w:rsid w:val="00CF0CC7"/>
    <w:rsid w:val="00CF661F"/>
    <w:rsid w:val="00D00D83"/>
    <w:rsid w:val="00D163C8"/>
    <w:rsid w:val="00D43D4D"/>
    <w:rsid w:val="00D451E5"/>
    <w:rsid w:val="00D460F5"/>
    <w:rsid w:val="00D73787"/>
    <w:rsid w:val="00D7539E"/>
    <w:rsid w:val="00D963F4"/>
    <w:rsid w:val="00DB217E"/>
    <w:rsid w:val="00DB653C"/>
    <w:rsid w:val="00DC06DE"/>
    <w:rsid w:val="00DC27B8"/>
    <w:rsid w:val="00DC33EA"/>
    <w:rsid w:val="00DC7617"/>
    <w:rsid w:val="00DE1DA6"/>
    <w:rsid w:val="00DE2FB5"/>
    <w:rsid w:val="00E06602"/>
    <w:rsid w:val="00E136B7"/>
    <w:rsid w:val="00E300BD"/>
    <w:rsid w:val="00E37A69"/>
    <w:rsid w:val="00E56B0A"/>
    <w:rsid w:val="00E608C5"/>
    <w:rsid w:val="00E67818"/>
    <w:rsid w:val="00E710D8"/>
    <w:rsid w:val="00E8401C"/>
    <w:rsid w:val="00E91470"/>
    <w:rsid w:val="00E929B1"/>
    <w:rsid w:val="00EB0ED9"/>
    <w:rsid w:val="00EC10E6"/>
    <w:rsid w:val="00EC182F"/>
    <w:rsid w:val="00EC2300"/>
    <w:rsid w:val="00EC5EB5"/>
    <w:rsid w:val="00ED6935"/>
    <w:rsid w:val="00ED7EAC"/>
    <w:rsid w:val="00EE3ECE"/>
    <w:rsid w:val="00F014D7"/>
    <w:rsid w:val="00F127A3"/>
    <w:rsid w:val="00F24CC6"/>
    <w:rsid w:val="00F27886"/>
    <w:rsid w:val="00F43AF6"/>
    <w:rsid w:val="00F44155"/>
    <w:rsid w:val="00F45243"/>
    <w:rsid w:val="00F537E2"/>
    <w:rsid w:val="00F55142"/>
    <w:rsid w:val="00F643B8"/>
    <w:rsid w:val="00F65005"/>
    <w:rsid w:val="00F76BE2"/>
    <w:rsid w:val="00F775BB"/>
    <w:rsid w:val="00F80118"/>
    <w:rsid w:val="00F858F0"/>
    <w:rsid w:val="00F91AC0"/>
    <w:rsid w:val="00FA5417"/>
    <w:rsid w:val="00FA75F2"/>
    <w:rsid w:val="00FB3650"/>
    <w:rsid w:val="00FC2CA4"/>
    <w:rsid w:val="00FC4EB5"/>
    <w:rsid w:val="00FD417F"/>
    <w:rsid w:val="00FD720B"/>
    <w:rsid w:val="00FE3E12"/>
    <w:rsid w:val="00FF3BDD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DB85"/>
  <w15:chartTrackingRefBased/>
  <w15:docId w15:val="{1D1F4724-3378-411D-8FA6-5506D919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D7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D7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D7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D7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D7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D7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D7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D7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D7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D7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D7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D7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D7EA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D7EA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D7EA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D7EA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D7EA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D7EA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D7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D7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D7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D7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D7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D7EA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D7EA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D7EA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D7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D7EA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D7EAC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315049"/>
    <w:rPr>
      <w:color w:val="0563C1"/>
      <w:u w:val="single"/>
    </w:rPr>
  </w:style>
  <w:style w:type="paragraph" w:styleId="prastasiniatinklio">
    <w:name w:val="Normal (Web)"/>
    <w:basedOn w:val="prastasis"/>
    <w:uiPriority w:val="99"/>
    <w:rsid w:val="003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1E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1E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1EE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1E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1EE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7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1EB38196-F33E-461C-8922-8D140A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D153A-0454-4E85-9BA3-A464A6B75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2F22E-58D5-433D-96C3-26762FD5F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982D7-57A3-444D-8D10-B7939B387E86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77</Words>
  <Characters>2837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s Kirkliauskas</dc:creator>
  <cp:lastModifiedBy>Deimantė Venienė</cp:lastModifiedBy>
  <cp:revision>25</cp:revision>
  <dcterms:created xsi:type="dcterms:W3CDTF">2025-09-11T13:11:00Z</dcterms:created>
  <dcterms:modified xsi:type="dcterms:W3CDTF">2025-09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